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喜喜童书精品系列  班长打擂台</w:t>
      </w:r>
    </w:p>
    <w:p>
      <w:r>
        <w:t>作者：童喜喜著</w:t>
      </w:r>
    </w:p>
    <w:p>
      <w:r>
        <w:t>出版社：二十一世纪出版社集团,2017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童喜喜童书精品系列  班长打擂台 评论地址：https://www.jiaokey.com/book/detail/1420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